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CD3757"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陡坡中山</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100m～2200m</w:t>
      </w:r>
      <w:r w:rsidR="00EB5D61" w:rsidRPr="00D3669E">
        <w:t>之间</w:t>
      </w:r>
      <w:r w:rsidR="00EB5D61" w:rsidRPr="00D3669E">
        <w:rPr>
          <w:rFonts w:hint="eastAsia"/>
        </w:rPr>
        <w:t>。项目地处东经</w:t>
      </w:r>
      <w:r w:rsidR="00492394">
        <w:rPr>
          <w:rFonts w:hint="eastAsia"/>
          <w:highlight w:val="green"/>
        </w:rPr>
        <w:t xml:space="preserve">111</w:t>
      </w:r>
      <w:r w:rsidR="00EB5D61" w:rsidRPr="00D3669E">
        <w:rPr>
          <w:rFonts w:hint="eastAsia"/>
        </w:rPr>
        <w:t>、北纬</w:t>
      </w:r>
      <w:r w:rsidR="00492394">
        <w:rPr>
          <w:rFonts w:hint="eastAsia"/>
          <w:highlight w:val="green"/>
        </w:rPr>
        <w:t xml:space="preserve">22</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12</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25</w:t>
      </w:r>
      <w:r w:rsidR="006341C1" w:rsidRPr="00D3669E">
        <w:rPr>
          <w:rFonts w:hint="eastAsia"/>
        </w:rPr>
        <w:t>台单机容量为</w:t>
      </w:r>
      <w:r w:rsidR="007677DE">
        <w:rPr>
          <w:rFonts w:hint="eastAsia"/>
          <w:highlight w:val="green"/>
        </w:rPr>
        <w:t xml:space="preserve">2.5</w:t>
      </w:r>
      <w:r w:rsidR="006341C1" w:rsidRPr="00D3669E">
        <w:rPr>
          <w:rFonts w:hint="eastAsia"/>
        </w:rPr>
        <w:t>MW</w:t>
      </w:r>
      <w:r w:rsidR="006341C1" w:rsidRPr="00D3669E">
        <w:rPr>
          <w:rFonts w:hint="eastAsia"/>
        </w:rPr>
        <w:t>的风力发电机组，规划容量为</w:t>
      </w:r>
      <w:r w:rsidR="0034100A">
        <w:rPr>
          <w:highlight w:val="green"/>
        </w:rPr>
        <w:t xml:space="preserve">62.5</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国道G319、省道S203</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25</w:t>
      </w:r>
      <w:r w:rsidRPr="00D3669E">
        <w:rPr>
          <w:rFonts w:hint="eastAsia"/>
        </w:rPr>
        <w:t>台单机容量为</w:t>
      </w:r>
      <w:r w:rsidR="007677DE">
        <w:rPr>
          <w:rFonts w:hint="eastAsia"/>
          <w:highlight w:val="green"/>
        </w:rPr>
        <w:t xml:space="preserve">2.5</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8037.58</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w:t>
      </w:r>
      <w:proofErr w:type="gramStart"/>
      <w:r w:rsidRPr="00D3669E">
        <w:t>期贷</w:t>
      </w:r>
      <w:proofErr w:type="gramEnd"/>
      <w:r w:rsidRPr="00D3669E">
        <w:t>款利息</w:t>
      </w:r>
      <w:r w:rsidR="002E66EA">
        <w:rPr>
          <w:highlight w:val="green"/>
        </w:rPr>
        <w:t>1031.05</w:t>
      </w:r>
      <w:r w:rsidR="00C52B83" w:rsidRPr="00C52B83">
        <w:rPr>
          <w:rFonts w:hint="eastAsia"/>
        </w:rPr>
        <w:t>万</w:t>
      </w:r>
      <w:r w:rsidRPr="00D3669E">
        <w:t>元，工程动态总投资</w:t>
      </w:r>
      <w:r w:rsidR="002E66EA">
        <w:rPr>
          <w:highlight w:val="green"/>
        </w:rPr>
        <w:t xml:space="preserve">56263.03</w:t>
      </w:r>
      <w:r w:rsidRPr="00D3669E">
        <w:t>万元，单位千瓦动态投资</w:t>
      </w:r>
      <w:r w:rsidR="002E66EA">
        <w:rPr>
          <w:highlight w:val="green"/>
        </w:rPr>
        <w:t xml:space="preserve">19588.47</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9406#测风塔选取2017年1月1日~2017年12月31日共一年的测风数据作为完整年；9410#测风塔选取2017年1月1日~2017年12月31日的数据作为一个完整年；9411#测风塔选取2016年5月1日~2017年4月30日的数据作为一个完整年</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9406#测风塔90m高度代表年平均风速为6.29m/s，风功率密度为263W/m2；9410#测风塔90m高度代表年平均风速为5.65m/s，风功率密度为185W/m2；9411#测风塔测风年90m高度年平均风速为5.78m/s，风功率密度为188.2W/m2</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II</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32</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44.8</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9406#测风塔80米高度的15m/s风速段的平均值为0.084，15m/s风速段的代表值为0.125；9410#测风塔80米高度的15m/s风速段的平均值为0.099，15m/s风速段的代表值为0.143；9411#测风塔80米高度的15m/s风速段的平均值为0.084，15m/s风速段的代表值为0.125</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lastRenderedPageBreak/>
        <w:t>（</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62.5</w:t>
      </w:r>
      <w:r w:rsidR="00647F7D" w:rsidRPr="00D3669E">
        <w:t>MW</w:t>
      </w:r>
      <w:r w:rsidR="00647F7D" w:rsidRPr="00D3669E">
        <w:t>，拟设计安装</w:t>
      </w:r>
      <w:r w:rsidR="00492394">
        <w:rPr>
          <w:highlight w:val="green"/>
        </w:rPr>
        <w:t xml:space="preserve">25</w:t>
      </w:r>
      <w:r w:rsidR="00647F7D" w:rsidRPr="00D3669E">
        <w:t>台单机容量为</w:t>
      </w:r>
      <w:r w:rsidR="007677DE">
        <w:rPr>
          <w:rFonts w:hint="eastAsia"/>
          <w:highlight w:val="green"/>
        </w:rPr>
        <w:t xml:space="preserve">2.5</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lastRenderedPageBreak/>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00E11F05">
        <w:t>IEC</w:t>
      </w:r>
      <w:r w:rsidR="00E11F05" w:rsidRPr="003C2AF8">
        <w:rPr>
          <w:highlight w:val="green"/>
        </w:rPr>
        <w:t>IA</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2.5</w:t>
      </w:r>
      <w:r w:rsidR="00636E82" w:rsidRPr="00D3669E">
        <w:t>MW</w:t>
      </w:r>
      <w:r w:rsidRPr="00D3669E">
        <w:rPr>
          <w:rFonts w:hint="eastAsia"/>
        </w:rPr>
        <w:t>、</w:t>
      </w:r>
      <w:r w:rsidR="00805648">
        <w:t>叶轮直径为</w:t>
      </w:r>
      <w:r w:rsidR="00805648" w:rsidRPr="00805648">
        <w:rPr>
          <w:highlight w:val="green"/>
        </w:rPr>
        <w:t xml:space="preserve">140.0</w:t>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62.5</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lastRenderedPageBreak/>
        <w:t xml:space="preserve">华润电力武隆杨柳坪风电项目</w:t>
      </w:r>
      <w:r w:rsidR="00CE10A3" w:rsidRPr="00D3669E">
        <w:t>共安装</w:t>
      </w:r>
      <w:r w:rsidR="00492394" w:rsidRPr="0027290B">
        <w:rPr>
          <w:highlight w:val="green"/>
        </w:rPr>
        <w:t xml:space="preserve">25</w:t>
      </w:r>
      <w:r w:rsidR="00CE10A3" w:rsidRPr="00D3669E">
        <w:t>台单机容量</w:t>
      </w:r>
      <w:r w:rsidR="0027290B">
        <w:rPr>
          <w:rFonts w:hint="eastAsia"/>
          <w:highlight w:val="green"/>
        </w:rPr>
        <w:t xml:space="preserve">2.5</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62.5</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62.5</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lastRenderedPageBreak/>
        <w:t>风机基础形式拟采用混凝土强度等级</w:t>
      </w:r>
      <w:r w:rsidRPr="0088071A">
        <w:rPr>
          <w:lang w:val="en-GB"/>
        </w:rPr>
        <w:t>C40</w:t>
      </w:r>
      <w:r w:rsidRPr="0088071A">
        <w:rPr>
          <w:lang w:val="en-GB"/>
        </w:rPr>
        <w:t>的圆形钢筋混凝土</w:t>
      </w:r>
      <w:r w:rsidRPr="0088071A">
        <w:t>扩展基础</w:t>
      </w:r>
      <w:r w:rsidRPr="0088071A">
        <w:rPr>
          <w:lang w:val="en-GB"/>
        </w:rPr>
        <w:t>。基础底面圆直径</w:t>
      </w:r>
      <w:r w:rsidRPr="0088071A">
        <w:t>20.5</w:t>
      </w:r>
      <w:r w:rsidRPr="0088071A">
        <w:rPr>
          <w:lang w:val="en-GB"/>
        </w:rPr>
        <w:t>m</w:t>
      </w:r>
      <w:r w:rsidRPr="0088071A">
        <w:rPr>
          <w:lang w:val="en-GB"/>
        </w:rPr>
        <w:t>，</w:t>
      </w:r>
      <w:r w:rsidRPr="0088071A">
        <w:rPr>
          <w:rFonts w:hint="eastAsia"/>
          <w:lang w:val="en-GB"/>
        </w:rPr>
        <w:t>台</w:t>
      </w:r>
      <w:r w:rsidRPr="0088071A">
        <w:rPr>
          <w:lang w:val="en-GB"/>
        </w:rPr>
        <w:t>柱圆直径</w:t>
      </w:r>
      <w:r w:rsidRPr="0088071A">
        <w:t>6.0</w:t>
      </w:r>
      <w:r w:rsidRPr="0088071A">
        <w:rPr>
          <w:lang w:val="en-GB"/>
        </w:rPr>
        <w:t>m</w:t>
      </w:r>
      <w:r w:rsidRPr="0088071A">
        <w:rPr>
          <w:lang w:val="en-GB"/>
        </w:rPr>
        <w:t>；基础底板外缘高度</w:t>
      </w:r>
      <w:r w:rsidRPr="0088071A">
        <w:t>1.0</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1.6</w:t>
      </w:r>
      <w:r w:rsidRPr="0088071A">
        <w:rPr>
          <w:lang w:val="en-GB"/>
        </w:rPr>
        <w:t>m</w:t>
      </w:r>
      <w:r w:rsidRPr="0088071A">
        <w:rPr>
          <w:lang w:val="en-GB"/>
        </w:rPr>
        <w:t>，基础台柱高度</w:t>
      </w:r>
      <w:r w:rsidRPr="0088071A">
        <w:t>1.0</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lastRenderedPageBreak/>
        <w:t>根据现有资料，本工程需</w:t>
      </w:r>
      <w:r w:rsidR="00B9160B">
        <w:rPr>
          <w:rFonts w:hint="eastAsia"/>
        </w:rPr>
        <w:t>改扩建进场道路</w:t>
      </w:r>
      <w:r w:rsidR="00B9160B" w:rsidRPr="00180F09">
        <w:rPr>
          <w:rFonts w:hint="eastAsia"/>
          <w:highlight w:val="green"/>
        </w:rPr>
        <w:t xml:space="preserve">10.0</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6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国道G319、省道S203</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国道G319、省道S203</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国道G319、省道S203</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1C22A280"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27.95</w:t>
      </w:r>
      <w:r w:rsidRPr="00D3669E">
        <w:rPr>
          <w:rFonts w:hint="eastAsia"/>
        </w:rPr>
        <w:t>亩，临时用地</w:t>
      </w:r>
      <w:r w:rsidR="00BC2207">
        <w:rPr>
          <w:kern w:val="0"/>
          <w:highlight w:val="green"/>
        </w:rPr>
        <w:t xml:space="preserve">1472.28</w:t>
      </w:r>
      <w:r w:rsidRPr="00D3669E">
        <w:rPr>
          <w:rFonts w:hint="eastAsia"/>
        </w:rPr>
        <w:t>亩，总用地</w:t>
      </w:r>
      <w:r w:rsidR="005262F5">
        <w:rPr>
          <w:highlight w:val="green"/>
        </w:rPr>
        <w:t xml:space="preserve">1500.23</w:t>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62.5</w:t>
      </w:r>
      <w:r w:rsidR="00BC232B" w:rsidRPr="00D3669E">
        <w:t>MW</w:t>
      </w:r>
      <w:r w:rsidR="00BC232B" w:rsidRPr="00D3669E">
        <w:t>，</w:t>
      </w:r>
      <w:r w:rsidR="00D67AC8" w:rsidRPr="00D3669E">
        <w:rPr>
          <w:rFonts w:hint="eastAsia"/>
        </w:rPr>
        <w:t>年上网</w:t>
      </w:r>
      <w:r w:rsidR="00D67AC8" w:rsidRPr="00D3669E">
        <w:rPr>
          <w:rFonts w:hint="eastAsia"/>
        </w:rPr>
        <w:lastRenderedPageBreak/>
        <w:t>电量</w:t>
      </w:r>
      <w:r w:rsidR="00D74420">
        <w:rPr>
          <w:highlight w:val="green"/>
        </w:rPr>
        <w:t xml:space="preserve">220648.4</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555</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lastRenderedPageBreak/>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8037.58</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w:t>
      </w:r>
      <w:proofErr w:type="gramStart"/>
      <w:r w:rsidRPr="00D3669E">
        <w:t>期贷</w:t>
      </w:r>
      <w:proofErr w:type="gramEnd"/>
      <w:r w:rsidRPr="00D3669E">
        <w:t>款利息</w:t>
      </w:r>
      <w:r w:rsidR="002E66EA">
        <w:rPr>
          <w:highlight w:val="green"/>
        </w:rPr>
        <w:t>1031.05</w:t>
      </w:r>
      <w:r w:rsidRPr="00D3669E">
        <w:t>元，工程动态总投资</w:t>
      </w:r>
      <w:r w:rsidR="002E66EA">
        <w:rPr>
          <w:highlight w:val="green"/>
        </w:rPr>
        <w:t xml:space="preserve">56263.03</w:t>
      </w:r>
      <w:r w:rsidRPr="00D3669E">
        <w:t>万元，单位千瓦动态投资</w:t>
      </w:r>
      <w:r w:rsidR="002E66EA">
        <w:rPr>
          <w:highlight w:val="green"/>
        </w:rPr>
        <w:t xml:space="preserve">19588.47</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lastRenderedPageBreak/>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55231.98</w:t>
      </w:r>
      <w:r w:rsidR="00625E97" w:rsidRPr="00D3669E">
        <w:t>万元，单位千瓦静态投资</w:t>
      </w:r>
      <w:r w:rsidR="002E66EA">
        <w:rPr>
          <w:highlight w:val="green"/>
        </w:rPr>
        <w:t xml:space="preserve">8037.58</w:t>
      </w:r>
      <w:r w:rsidR="00625E97" w:rsidRPr="00D3669E">
        <w:t>元</w:t>
      </w:r>
      <w:r w:rsidR="00625E97" w:rsidRPr="00D3669E">
        <w:t>/kW</w:t>
      </w:r>
      <w:r w:rsidR="00625E97" w:rsidRPr="00D3669E">
        <w:t>，工程动态总投资</w:t>
      </w:r>
      <w:r w:rsidR="002E66EA">
        <w:rPr>
          <w:highlight w:val="green"/>
        </w:rPr>
        <w:t xml:space="preserve">56263.03</w:t>
      </w:r>
      <w:r w:rsidR="00625E97" w:rsidRPr="00D3669E">
        <w:t>万元，单位千瓦动态投资</w:t>
      </w:r>
      <w:r w:rsidR="002E66EA">
        <w:rPr>
          <w:highlight w:val="green"/>
        </w:rPr>
        <w:t xml:space="preserve">19588.47</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62.5</w:t>
      </w:r>
      <w:r w:rsidRPr="00D3669E">
        <w:t>MW</w:t>
      </w:r>
      <w:r w:rsidRPr="00D3669E">
        <w:rPr>
          <w:rFonts w:hint="eastAsia"/>
        </w:rPr>
        <w:t>，预计建成投产后年上网电量为</w:t>
      </w:r>
      <w:r w:rsidR="00D74420">
        <w:rPr>
          <w:highlight w:val="green"/>
        </w:rPr>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w:t>
      </w:r>
      <w:r w:rsidRPr="00D3669E">
        <w:rPr>
          <w:rFonts w:hint="eastAsia"/>
        </w:rPr>
        <w:lastRenderedPageBreak/>
        <w:t>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陡坡中山</w:t>
      </w:r>
      <w:r w:rsidRPr="00D3669E">
        <w:rPr>
          <w:rFonts w:eastAsiaTheme="minorEastAsia" w:hint="eastAsia"/>
        </w:rPr>
        <w:t>风电场，场址内海拔高程在</w:t>
      </w:r>
      <w:r w:rsidR="00492394">
        <w:rPr>
          <w:rFonts w:eastAsiaTheme="minorEastAsia" w:hint="eastAsia"/>
          <w:highlight w:val="green"/>
        </w:rPr>
        <w:t xml:space="preserve">1100m～220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w:t>
      </w:r>
      <w:r w:rsidRPr="00D3669E">
        <w:rPr>
          <w:rFonts w:eastAsiaTheme="minorEastAsia" w:hint="eastAsia"/>
        </w:rPr>
        <w:lastRenderedPageBreak/>
        <w:t>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2.5</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25</w:t>
      </w:r>
      <w:r w:rsidRPr="00D3669E">
        <w:t>台单机容量为</w:t>
      </w:r>
      <w:r w:rsidR="007677DE">
        <w:rPr>
          <w:highlight w:val="green"/>
        </w:rPr>
        <w:t xml:space="preserve">2.5</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220648.4</w:t>
      </w:r>
      <w:r w:rsidRPr="00D3669E">
        <w:t>MWh/</w:t>
      </w:r>
      <w:proofErr w:type="spellStart"/>
      <w:r w:rsidRPr="00D3669E">
        <w:t>yr</w:t>
      </w:r>
      <w:proofErr w:type="spellEnd"/>
      <w:r w:rsidRPr="00D3669E">
        <w:t>，年满发小时为</w:t>
      </w:r>
      <w:r w:rsidR="00503395">
        <w:rPr>
          <w:highlight w:val="green"/>
        </w:rPr>
        <w:t xml:space="preserve">2206.5</w:t>
      </w:r>
      <w:r w:rsidRPr="00D3669E">
        <w:t>h</w:t>
      </w:r>
      <w:r w:rsidRPr="00D3669E">
        <w:t>，容量系数为</w:t>
      </w:r>
      <w:r w:rsidR="0034100A">
        <w:rPr>
          <w:highlight w:val="green"/>
        </w:rPr>
        <w:t xml:space="preserve">25.19</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55231.98</w:t>
      </w:r>
      <w:r w:rsidR="000E2B52" w:rsidRPr="00D3669E">
        <w:t>万元，单位千瓦静态投资</w:t>
      </w:r>
      <w:r w:rsidR="002E66EA">
        <w:rPr>
          <w:highlight w:val="green"/>
        </w:rPr>
        <w:t xml:space="preserve">8037.58</w:t>
      </w:r>
      <w:r w:rsidR="000E2B52" w:rsidRPr="00D3669E">
        <w:t>元</w:t>
      </w:r>
      <w:r w:rsidR="000E2B52" w:rsidRPr="00D3669E">
        <w:t>/kW</w:t>
      </w:r>
      <w:r w:rsidR="000E2B52" w:rsidRPr="00D3669E">
        <w:t>，工程动态总投资</w:t>
      </w:r>
      <w:r w:rsidR="002E66EA">
        <w:rPr>
          <w:highlight w:val="green"/>
        </w:rPr>
        <w:t xml:space="preserve">56263.03</w:t>
      </w:r>
      <w:r w:rsidR="000E2B52" w:rsidRPr="00D3669E">
        <w:t>万元，单位千瓦动态投资</w:t>
      </w:r>
      <w:r w:rsidR="002E66EA">
        <w:rPr>
          <w:highlight w:val="green"/>
        </w:rPr>
        <w:t xml:space="preserve">19588.47</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2</w:t>
      </w:r>
      <w:r w:rsidR="000E2B52" w:rsidRPr="00D3669E">
        <w:rPr>
          <w:rFonts w:hint="eastAsia"/>
        </w:rPr>
        <w:t>%</w:t>
      </w:r>
      <w:r w:rsidR="000E2B52" w:rsidRPr="00D3669E">
        <w:rPr>
          <w:rFonts w:hint="eastAsia"/>
        </w:rPr>
        <w:t>；全部投资的税后财务内部收益率为</w:t>
      </w:r>
      <w:r w:rsidR="006E45B4">
        <w:rPr>
          <w:highlight w:val="green"/>
        </w:rPr>
        <w:t xml:space="preserve">8.92</w:t>
      </w:r>
      <w:r w:rsidR="000E2B52" w:rsidRPr="00D3669E">
        <w:rPr>
          <w:rFonts w:hint="eastAsia"/>
        </w:rPr>
        <w:t>%</w:t>
      </w:r>
      <w:r w:rsidR="000E2B52" w:rsidRPr="00D3669E">
        <w:rPr>
          <w:rFonts w:hint="eastAsia"/>
        </w:rPr>
        <w:t>；投资回收期</w:t>
      </w:r>
      <w:r w:rsidR="006E45B4">
        <w:rPr>
          <w:rFonts w:hint="eastAsia"/>
          <w:highlight w:val="green"/>
        </w:rPr>
        <w:t xml:space="preserve">9.7</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29</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1.22</w:t>
      </w:r>
      <w:r w:rsidR="000E2B52" w:rsidRPr="00D3669E">
        <w:rPr>
          <w:rFonts w:hint="eastAsia"/>
        </w:rPr>
        <w:t>%</w:t>
      </w:r>
      <w:r w:rsidR="000E2B52" w:rsidRPr="00D3669E">
        <w:rPr>
          <w:rFonts w:hint="eastAsia"/>
        </w:rPr>
        <w:t>，资本金内部收益率</w:t>
      </w:r>
      <w:r w:rsidR="006E45B4">
        <w:rPr>
          <w:rFonts w:hint="eastAsia"/>
          <w:highlight w:val="green"/>
        </w:rPr>
        <w:t xml:space="preserve">13.0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100m～2200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11</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2</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25</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140.0</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25</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25</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55231.98</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8037.58</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19588.47</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5283.4</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762.62</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570.13</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62.5</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29</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1.22</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2</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0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7</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1" w:name="_Toc23233943"/>
    </w:p>
    <w:p w14:paraId="58A4A3D7" w14:textId="2D057950" w:rsidR="009B4FEB" w:rsidRPr="00D3669E" w:rsidRDefault="002A61D0" w:rsidP="00800579">
      <w:pPr>
        <w:pStyle w:val="1"/>
        <w:spacing w:before="360" w:after="360"/>
      </w:pPr>
      <w:bookmarkStart w:id="82" w:name="_Toc382467943"/>
      <w:bookmarkStart w:id="83" w:name="_Toc388633622"/>
      <w:bookmarkStart w:id="84" w:name="_Toc434427398"/>
      <w:bookmarkStart w:id="85" w:name="_Toc434855159"/>
      <w:bookmarkStart w:id="86" w:name="_Toc508028264"/>
      <w:bookmarkStart w:id="87" w:name="_Toc508715407"/>
      <w:bookmarkStart w:id="88" w:name="_Toc23233992"/>
      <w:bookmarkEnd w:id="81"/>
      <w:r w:rsidRPr="00D3669E">
        <w:lastRenderedPageBreak/>
        <w:t>10</w:t>
      </w:r>
      <w:r w:rsidR="009B4FEB" w:rsidRPr="00D3669E">
        <w:rPr>
          <w:rFonts w:hint="eastAsia"/>
        </w:rPr>
        <w:t xml:space="preserve"> </w:t>
      </w:r>
      <w:r w:rsidR="009B4FEB" w:rsidRPr="00D3669E">
        <w:t>环境保护与水土保持</w:t>
      </w:r>
      <w:bookmarkEnd w:id="82"/>
      <w:bookmarkEnd w:id="83"/>
      <w:bookmarkEnd w:id="84"/>
      <w:bookmarkEnd w:id="85"/>
      <w:bookmarkEnd w:id="86"/>
      <w:bookmarkEnd w:id="87"/>
      <w:bookmarkEnd w:id="88"/>
    </w:p>
    <w:p w14:paraId="4FCA8C70" w14:textId="77777777" w:rsidR="00C761DB" w:rsidRPr="00D3669E" w:rsidRDefault="00C761DB" w:rsidP="00800579">
      <w:pPr>
        <w:pStyle w:val="2"/>
        <w:spacing w:before="240" w:after="240"/>
      </w:pPr>
      <w:bookmarkStart w:id="89" w:name="_Toc519536314"/>
      <w:bookmarkStart w:id="90" w:name="_Toc528163151"/>
      <w:bookmarkStart w:id="91" w:name="_Toc23233993"/>
      <w:r w:rsidRPr="00D3669E">
        <w:rPr>
          <w:rFonts w:hint="eastAsia"/>
        </w:rPr>
        <w:t>10.1</w:t>
      </w:r>
      <w:r w:rsidRPr="00D3669E">
        <w:t xml:space="preserve"> </w:t>
      </w:r>
      <w:r w:rsidRPr="00D3669E">
        <w:rPr>
          <w:rFonts w:hint="eastAsia"/>
        </w:rPr>
        <w:t>环境保护</w:t>
      </w:r>
      <w:bookmarkEnd w:id="89"/>
      <w:bookmarkEnd w:id="90"/>
      <w:bookmarkEnd w:id="91"/>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2"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2"/>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3"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3"/>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4"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4"/>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5"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5"/>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2.5</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6" w:name="_Ref519522180"/>
      <w:r w:rsidRPr="00D3669E">
        <w:rPr>
          <w:rFonts w:hint="eastAsia"/>
        </w:rPr>
        <w:t>表</w:t>
      </w:r>
      <w:r w:rsidRPr="00D3669E">
        <w:rPr>
          <w:rFonts w:hint="eastAsia"/>
        </w:rPr>
        <w:t xml:space="preserve">10- </w:t>
      </w:r>
      <w:bookmarkEnd w:id="96"/>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62.5</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r w:rsidRPr="00D3669E">
        <w:rPr>
          <w:rFonts w:hint="eastAsia"/>
        </w:rPr>
        <w:t>与相同发电量的燃煤电厂相比，每年可节约标煤</w:t>
      </w:r>
      <w:r w:rsidR="00535549">
        <w:rPr>
          <w:rFonts w:hint="eastAsia"/>
          <w:highlight w:val="green"/>
        </w:rPr>
        <w:t xml:space="preserve">70.65</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7" w:name="_Toc523238790"/>
      <w:bookmarkStart w:id="98" w:name="_Toc9609374"/>
      <w:bookmarkStart w:id="99" w:name="_Toc23233994"/>
      <w:r w:rsidRPr="00D3669E">
        <w:t xml:space="preserve">10.2 </w:t>
      </w:r>
      <w:r w:rsidRPr="00D3669E">
        <w:t>水土保持设计</w:t>
      </w:r>
      <w:bookmarkEnd w:id="97"/>
      <w:bookmarkEnd w:id="98"/>
      <w:bookmarkEnd w:id="99"/>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555</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0" w:name="_Toc434855162"/>
      <w:bookmarkStart w:id="101" w:name="_Toc508028267"/>
      <w:bookmarkStart w:id="102" w:name="_Toc508715410"/>
      <w:bookmarkStart w:id="103" w:name="_Toc23233995"/>
      <w:bookmarkStart w:id="104" w:name="_Toc371605409"/>
      <w:bookmarkStart w:id="105" w:name="_Toc301658518"/>
      <w:bookmarkStart w:id="106" w:name="_Toc342069538"/>
      <w:bookmarkStart w:id="107" w:name="_Toc349683048"/>
      <w:bookmarkStart w:id="108" w:name="_Toc382400393"/>
      <w:bookmarkStart w:id="109" w:name="_Toc382467946"/>
      <w:bookmarkStart w:id="110"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0"/>
      <w:bookmarkEnd w:id="101"/>
      <w:bookmarkEnd w:id="102"/>
      <w:bookmarkEnd w:id="103"/>
    </w:p>
    <w:p w14:paraId="62A27FB5" w14:textId="362DC958" w:rsidR="00E30863" w:rsidRPr="00D3669E" w:rsidRDefault="00E30863" w:rsidP="00800579">
      <w:pPr>
        <w:pStyle w:val="2"/>
        <w:spacing w:before="312" w:after="312"/>
      </w:pPr>
      <w:bookmarkStart w:id="111" w:name="_Toc492990706"/>
      <w:bookmarkStart w:id="112" w:name="_Toc468417538"/>
      <w:bookmarkStart w:id="113" w:name="_Toc360183673"/>
      <w:bookmarkStart w:id="114" w:name="_Toc23233996"/>
      <w:bookmarkEnd w:id="104"/>
      <w:bookmarkEnd w:id="105"/>
      <w:bookmarkEnd w:id="106"/>
      <w:bookmarkEnd w:id="107"/>
      <w:bookmarkEnd w:id="108"/>
      <w:bookmarkEnd w:id="109"/>
      <w:bookmarkEnd w:id="110"/>
      <w:r w:rsidRPr="00D3669E">
        <w:t>1</w:t>
      </w:r>
      <w:r w:rsidR="00851675" w:rsidRPr="00D3669E">
        <w:t>1</w:t>
      </w:r>
      <w:r w:rsidRPr="00D3669E">
        <w:t xml:space="preserve">.1  </w:t>
      </w:r>
      <w:r w:rsidRPr="00D3669E">
        <w:t>劳动安全</w:t>
      </w:r>
      <w:bookmarkEnd w:id="111"/>
      <w:bookmarkEnd w:id="112"/>
      <w:bookmarkEnd w:id="113"/>
      <w:bookmarkEnd w:id="114"/>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5" w:name="_Toc468417539"/>
      <w:bookmarkStart w:id="116" w:name="_Toc492990707"/>
      <w:bookmarkStart w:id="117"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8"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5"/>
      <w:bookmarkEnd w:id="116"/>
      <w:bookmarkEnd w:id="117"/>
      <w:bookmarkEnd w:id="118"/>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19" w:name="_Toc348948845"/>
      <w:bookmarkStart w:id="120" w:name="_Toc347910617"/>
      <w:bookmarkStart w:id="121" w:name="_Toc350420412"/>
      <w:bookmarkStart w:id="122" w:name="_Toc347927372"/>
      <w:bookmarkStart w:id="123" w:name="_Toc352310331"/>
      <w:bookmarkStart w:id="124" w:name="_Toc347926885"/>
      <w:bookmarkStart w:id="125" w:name="_Toc347926380"/>
      <w:bookmarkStart w:id="126" w:name="_Toc349823872"/>
      <w:bookmarkStart w:id="127"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8"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29" w:name="_Toc347926621"/>
      <w:bookmarkStart w:id="130" w:name="_Toc347926887"/>
      <w:bookmarkStart w:id="131" w:name="_Toc347910619"/>
      <w:bookmarkStart w:id="132" w:name="_Toc347926382"/>
      <w:bookmarkStart w:id="133" w:name="_Toc349823874"/>
      <w:bookmarkStart w:id="134" w:name="_Toc350420414"/>
      <w:bookmarkStart w:id="135" w:name="_Toc347927374"/>
      <w:bookmarkStart w:id="136" w:name="_Toc348948847"/>
      <w:bookmarkEnd w:id="119"/>
      <w:bookmarkEnd w:id="120"/>
      <w:bookmarkEnd w:id="121"/>
      <w:bookmarkEnd w:id="122"/>
      <w:bookmarkEnd w:id="123"/>
      <w:bookmarkEnd w:id="124"/>
      <w:bookmarkEnd w:id="125"/>
      <w:bookmarkEnd w:id="126"/>
      <w:bookmarkEnd w:id="127"/>
      <w:bookmarkEnd w:id="128"/>
      <w:r w:rsidRPr="00D3669E">
        <w:t>1</w:t>
      </w:r>
      <w:r w:rsidR="008F58CB" w:rsidRPr="00D3669E">
        <w:t>1</w:t>
      </w:r>
      <w:r w:rsidRPr="00D3669E">
        <w:t xml:space="preserve">.2.4.2 </w:t>
      </w:r>
      <w:r w:rsidRPr="00D3669E">
        <w:t>职业卫生制度</w:t>
      </w:r>
      <w:bookmarkEnd w:id="129"/>
      <w:bookmarkEnd w:id="130"/>
      <w:bookmarkEnd w:id="131"/>
      <w:bookmarkEnd w:id="132"/>
      <w:bookmarkEnd w:id="133"/>
      <w:bookmarkEnd w:id="134"/>
      <w:bookmarkEnd w:id="135"/>
      <w:bookmarkEnd w:id="136"/>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7" w:name="_Toc350420415"/>
      <w:bookmarkStart w:id="138" w:name="_Toc348948848"/>
      <w:bookmarkStart w:id="139" w:name="_Toc349823875"/>
      <w:bookmarkStart w:id="140" w:name="_Toc352310332"/>
      <w:bookmarkStart w:id="141" w:name="_Toc347910620"/>
      <w:bookmarkStart w:id="142" w:name="_Toc347926622"/>
      <w:bookmarkStart w:id="143" w:name="_Toc347926383"/>
      <w:bookmarkStart w:id="144" w:name="_Toc347926888"/>
      <w:bookmarkStart w:id="145" w:name="_Toc347927375"/>
      <w:bookmarkStart w:id="146" w:name="_Toc352605249"/>
      <w:r w:rsidRPr="00D3669E">
        <w:t>1</w:t>
      </w:r>
      <w:r w:rsidR="008F58CB" w:rsidRPr="00D3669E">
        <w:t>1</w:t>
      </w:r>
      <w:r w:rsidRPr="00D3669E">
        <w:t xml:space="preserve">.2.4.3 </w:t>
      </w:r>
      <w:r w:rsidRPr="00D3669E">
        <w:t>职业病危害档案管理情况</w:t>
      </w:r>
      <w:bookmarkEnd w:id="137"/>
      <w:bookmarkEnd w:id="138"/>
      <w:bookmarkEnd w:id="139"/>
      <w:bookmarkEnd w:id="140"/>
      <w:bookmarkEnd w:id="141"/>
      <w:bookmarkEnd w:id="142"/>
      <w:bookmarkEnd w:id="143"/>
      <w:bookmarkEnd w:id="144"/>
      <w:bookmarkEnd w:id="145"/>
      <w:bookmarkEnd w:id="146"/>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7"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7"/>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8"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8"/>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49" w:name="_Toc360183675"/>
      <w:bookmarkStart w:id="150" w:name="_Toc468417540"/>
      <w:bookmarkStart w:id="151" w:name="_Toc492990708"/>
      <w:bookmarkStart w:id="152" w:name="_Toc23234000"/>
      <w:r w:rsidRPr="00D3669E">
        <w:t>1</w:t>
      </w:r>
      <w:r w:rsidR="008F58CB" w:rsidRPr="00D3669E">
        <w:t>1</w:t>
      </w:r>
      <w:r w:rsidRPr="00D3669E">
        <w:t xml:space="preserve">.5 </w:t>
      </w:r>
      <w:r w:rsidRPr="00D3669E">
        <w:t>结论</w:t>
      </w:r>
      <w:bookmarkEnd w:id="149"/>
      <w:bookmarkEnd w:id="150"/>
      <w:bookmarkEnd w:id="151"/>
      <w:r w:rsidRPr="00D3669E">
        <w:t>和建议</w:t>
      </w:r>
      <w:bookmarkEnd w:id="152"/>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3" w:name="_Toc333424204"/>
      <w:bookmarkStart w:id="154" w:name="_Toc339006970"/>
      <w:bookmarkStart w:id="155" w:name="_Toc451765827"/>
      <w:bookmarkStart w:id="156" w:name="_Toc459017191"/>
      <w:bookmarkStart w:id="157" w:name="_Toc508028283"/>
      <w:bookmarkStart w:id="158" w:name="_Toc508715426"/>
      <w:bookmarkStart w:id="159" w:name="_Toc512727806"/>
      <w:bookmarkStart w:id="160" w:name="_Toc523238797"/>
      <w:bookmarkStart w:id="161" w:name="_Toc23234001"/>
      <w:bookmarkStart w:id="162" w:name="_Toc402283284"/>
      <w:bookmarkStart w:id="163" w:name="_Toc496276912"/>
      <w:bookmarkStart w:id="164"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3"/>
      <w:bookmarkEnd w:id="154"/>
      <w:bookmarkEnd w:id="155"/>
      <w:bookmarkEnd w:id="156"/>
      <w:bookmarkEnd w:id="157"/>
      <w:bookmarkEnd w:id="158"/>
      <w:bookmarkEnd w:id="159"/>
      <w:bookmarkEnd w:id="160"/>
      <w:bookmarkEnd w:id="161"/>
    </w:p>
    <w:p w14:paraId="5F72CC01" w14:textId="77777777" w:rsidR="0028041F" w:rsidRPr="00D3669E" w:rsidRDefault="0028041F" w:rsidP="0028041F">
      <w:pPr>
        <w:pStyle w:val="2"/>
        <w:spacing w:before="312" w:after="312"/>
      </w:pPr>
      <w:bookmarkStart w:id="165" w:name="_Toc251175463"/>
      <w:bookmarkStart w:id="166" w:name="_Toc8593"/>
      <w:bookmarkStart w:id="167" w:name="_Toc255136469"/>
      <w:bookmarkStart w:id="168" w:name="_Toc5746"/>
      <w:bookmarkStart w:id="169" w:name="_Toc18990"/>
      <w:bookmarkStart w:id="170" w:name="_Toc264857603"/>
      <w:bookmarkStart w:id="171" w:name="_Toc264622708"/>
      <w:bookmarkStart w:id="172" w:name="_Toc282096185"/>
      <w:bookmarkStart w:id="173" w:name="_Toc306372765"/>
      <w:bookmarkStart w:id="174" w:name="_Toc306721662"/>
      <w:bookmarkStart w:id="175" w:name="_Toc329101370"/>
      <w:bookmarkStart w:id="176" w:name="_Toc333424205"/>
      <w:bookmarkStart w:id="177" w:name="_Toc339006971"/>
      <w:bookmarkStart w:id="178" w:name="_Toc451765828"/>
      <w:bookmarkStart w:id="179" w:name="_Toc459017192"/>
      <w:bookmarkStart w:id="180" w:name="_Toc508028284"/>
      <w:bookmarkStart w:id="181" w:name="_Toc508715427"/>
      <w:bookmarkStart w:id="182" w:name="_Toc512727807"/>
      <w:bookmarkStart w:id="183" w:name="_Toc523238798"/>
      <w:bookmarkStart w:id="184" w:name="_Toc20582054"/>
      <w:bookmarkStart w:id="185" w:name="_Toc23234002"/>
      <w:bookmarkEnd w:id="162"/>
      <w:bookmarkEnd w:id="163"/>
      <w:bookmarkEnd w:id="164"/>
      <w:r w:rsidRPr="00D3669E">
        <w:t xml:space="preserve">12.1 </w:t>
      </w:r>
      <w:r w:rsidRPr="00D3669E">
        <w:t>编制说明</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2092B69" w14:textId="77777777" w:rsidR="0028041F" w:rsidRPr="00D3669E" w:rsidRDefault="0028041F" w:rsidP="0028041F">
      <w:pPr>
        <w:pStyle w:val="3"/>
        <w:spacing w:before="156" w:after="156"/>
      </w:pPr>
      <w:bookmarkStart w:id="186" w:name="_Toc251175464"/>
      <w:r w:rsidRPr="00D3669E">
        <w:t xml:space="preserve">12.1.1 </w:t>
      </w:r>
      <w:r w:rsidRPr="00D3669E">
        <w:t>工程概况</w:t>
      </w:r>
      <w:bookmarkEnd w:id="186"/>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w:t>
      </w:r>
      <w:r w:rsidR="0028041F" w:rsidRPr="00D3669E">
        <w:rPr>
          <w:rFonts w:hint="eastAsia"/>
        </w:rPr>
        <w:t>、北纬</w:t>
      </w:r>
      <w:r w:rsidR="00492394">
        <w:rPr>
          <w:rFonts w:hint="eastAsia"/>
        </w:rPr>
        <w:t xml:space="preserve">22</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2</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7" w:name="_Hlk25513068"/>
      <w:r w:rsidRPr="00D3669E">
        <w:t>本风电场共需新改建道路共计</w:t>
      </w:r>
      <w:r w:rsidR="00B9160B">
        <w:t xml:space="preserve">71.0</w:t>
      </w:r>
      <w:r w:rsidRPr="00D3669E">
        <w:t>km</w:t>
      </w:r>
      <w:r w:rsidRPr="00D3669E">
        <w:rPr>
          <w:rFonts w:hint="eastAsia"/>
        </w:rPr>
        <w:t>，</w:t>
      </w:r>
      <w:r w:rsidRPr="00D3669E">
        <w:t>其中</w:t>
      </w:r>
      <w:r w:rsidR="00B9160B">
        <w:t>新建施工检修道路</w:t>
      </w:r>
      <w:r w:rsidR="00B9160B">
        <w:t xml:space="preserve">60.0</w:t>
      </w:r>
      <w:r w:rsidRPr="00D3669E">
        <w:t>km</w:t>
      </w:r>
      <w:r w:rsidRPr="00D3669E">
        <w:rPr>
          <w:rFonts w:hint="eastAsia"/>
        </w:rPr>
        <w:t>，</w:t>
      </w:r>
      <w:r w:rsidRPr="00D3669E">
        <w:t>改扩建道路</w:t>
      </w:r>
      <w:r w:rsidR="00B9160B">
        <w:t xml:space="preserve"/>
      </w:r>
      <w:r w:rsidRPr="00D3669E">
        <w:rPr>
          <w:rFonts w:hint="eastAsia"/>
        </w:rPr>
        <w:t>km</w:t>
      </w:r>
      <w:r w:rsidRPr="00D3669E">
        <w:rPr>
          <w:rFonts w:hint="eastAsia"/>
        </w:rPr>
        <w:t>，新建进站道路</w:t>
      </w:r>
      <w:r w:rsidR="00B9160B">
        <w:t xml:space="preserve">1.0</w:t>
      </w:r>
      <w:r w:rsidRPr="00D3669E">
        <w:rPr>
          <w:rFonts w:hint="eastAsia"/>
        </w:rPr>
        <w:t>km</w:t>
      </w:r>
      <w:r w:rsidRPr="00D3669E">
        <w:rPr>
          <w:rFonts w:hint="eastAsia"/>
        </w:rPr>
        <w:t>。</w:t>
      </w:r>
    </w:p>
    <w:bookmarkEnd w:id="187"/>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2.5</w:t>
      </w:r>
      <w:r w:rsidRPr="00D3669E">
        <w:t>MW</w:t>
      </w:r>
      <w:r w:rsidRPr="00D3669E">
        <w:t>的风力发电机组</w:t>
      </w:r>
      <w:r w:rsidR="00492394">
        <w:t xml:space="preserve">25</w:t>
      </w:r>
      <w:r w:rsidRPr="00D3669E">
        <w:t>台，装机容量为</w:t>
      </w:r>
      <w:r w:rsidR="0034100A">
        <w:t xml:space="preserve">62.5</w:t>
      </w:r>
      <w:r w:rsidRPr="00D3669E">
        <w:t>MW</w:t>
      </w:r>
      <w:r w:rsidRPr="00D3669E">
        <w:t>，设计多年平均发电量</w:t>
      </w:r>
      <w:r w:rsidR="00D74420">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25</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2.5</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8" w:name="_Toc523003657"/>
      <w:r w:rsidRPr="00D3669E">
        <w:rPr>
          <w:rFonts w:hint="eastAsia"/>
        </w:rPr>
        <w:t>b</w:t>
      </w:r>
      <w:r w:rsidRPr="00D3669E">
        <w:t>)</w:t>
      </w:r>
      <w:r w:rsidRPr="00D3669E">
        <w:t>安装工程费率指标</w:t>
      </w:r>
      <w:bookmarkEnd w:id="188"/>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33.33</w:t>
      </w:r>
      <w:r w:rsidRPr="00D3669E">
        <w:t>%</w:t>
      </w:r>
      <w:r w:rsidRPr="00D3669E">
        <w:t>。</w:t>
      </w:r>
      <w:bookmarkStart w:id="189" w:name="_Toc255136470"/>
      <w:bookmarkStart w:id="190" w:name="_Toc22942"/>
      <w:bookmarkStart w:id="191" w:name="_Toc14533"/>
      <w:bookmarkStart w:id="192" w:name="_Toc264857604"/>
      <w:bookmarkStart w:id="193" w:name="_Toc264622709"/>
      <w:bookmarkStart w:id="194" w:name="_Toc282096186"/>
      <w:bookmarkStart w:id="195" w:name="_Toc306372766"/>
      <w:bookmarkStart w:id="196" w:name="_Toc306721663"/>
      <w:bookmarkStart w:id="197" w:name="_Toc329101371"/>
      <w:bookmarkStart w:id="198" w:name="_Toc333424206"/>
      <w:bookmarkStart w:id="199" w:name="_Toc339006972"/>
      <w:bookmarkStart w:id="200" w:name="_Toc451765829"/>
      <w:bookmarkStart w:id="201" w:name="_Toc459017193"/>
    </w:p>
    <w:p w14:paraId="2653C5A5" w14:textId="77777777" w:rsidR="0028041F" w:rsidRPr="00D3669E" w:rsidRDefault="0028041F" w:rsidP="0028041F">
      <w:pPr>
        <w:pStyle w:val="2"/>
        <w:spacing w:before="312" w:after="312"/>
      </w:pPr>
      <w:bookmarkStart w:id="202" w:name="_Toc508028285"/>
      <w:bookmarkStart w:id="203" w:name="_Toc508715428"/>
      <w:bookmarkStart w:id="204" w:name="_Toc512727808"/>
      <w:bookmarkStart w:id="205" w:name="_Toc523238799"/>
      <w:bookmarkStart w:id="206" w:name="_Toc20582055"/>
      <w:bookmarkStart w:id="207" w:name="_Toc23234003"/>
      <w:r w:rsidRPr="00D3669E">
        <w:t xml:space="preserve">12.2 </w:t>
      </w:r>
      <w:bookmarkEnd w:id="189"/>
      <w:bookmarkEnd w:id="190"/>
      <w:bookmarkEnd w:id="191"/>
      <w:bookmarkEnd w:id="192"/>
      <w:bookmarkEnd w:id="193"/>
      <w:bookmarkEnd w:id="194"/>
      <w:r w:rsidRPr="00D3669E">
        <w:t>工程设计概算</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55231.98</w:t>
      </w:r>
      <w:r w:rsidRPr="00D3669E">
        <w:t>万元（不含送出工程）。其中，施工辅助工程</w:t>
      </w:r>
      <w:r w:rsidR="002E66EA">
        <w:t>120.64</w:t>
      </w:r>
      <w:r w:rsidRPr="00D3669E">
        <w:t>万元，设备及安装工程</w:t>
      </w:r>
      <w:r w:rsidR="002E66EA">
        <w:t xml:space="preserve">5283.4</w:t>
      </w:r>
      <w:r w:rsidRPr="00D3669E">
        <w:t>万元，建筑工程</w:t>
      </w:r>
      <w:r w:rsidR="002E66EA">
        <w:t xml:space="preserve">762.62</w:t>
      </w:r>
      <w:r w:rsidRPr="00D3669E">
        <w:t>万元，其他建设用地费、建设管理费、生产准备费、勘察设计费等</w:t>
      </w:r>
      <w:r w:rsidR="002E66EA">
        <w:t xml:space="preserve">570.13</w:t>
      </w:r>
      <w:r w:rsidRPr="00D3669E">
        <w:t>万元，单位千瓦静态投资</w:t>
      </w:r>
      <w:r w:rsidR="002E66EA">
        <w:t xml:space="preserve">8037.58</w:t>
      </w:r>
      <w:r w:rsidRPr="00D3669E">
        <w:t>元。</w:t>
      </w:r>
    </w:p>
    <w:p w14:paraId="76081627" w14:textId="210021B8" w:rsidR="0028041F" w:rsidRPr="00D3669E" w:rsidRDefault="0028041F" w:rsidP="0028041F">
      <w:pPr>
        <w:pStyle w:val="01maintext"/>
      </w:pPr>
      <w:r w:rsidRPr="00D3669E">
        <w:t>本项目资本金为</w:t>
      </w:r>
      <w:r w:rsidR="002E66EA">
        <w:t>33.33</w:t>
      </w:r>
      <w:r w:rsidRPr="00D3669E">
        <w:t>%</w:t>
      </w:r>
      <w:r w:rsidRPr="00D3669E">
        <w:t>，国内银行贷款</w:t>
      </w:r>
      <w:r w:rsidR="002E66EA">
        <w:t xml:space="preserve">66.67</w:t>
      </w:r>
      <w:r w:rsidRPr="00D3669E">
        <w:t>%</w:t>
      </w:r>
      <w:r w:rsidRPr="00D3669E">
        <w:t>，建设</w:t>
      </w:r>
      <w:proofErr w:type="gramStart"/>
      <w:r w:rsidRPr="00D3669E">
        <w:t>期贷</w:t>
      </w:r>
      <w:proofErr w:type="gramEnd"/>
      <w:r w:rsidRPr="00D3669E">
        <w:t>款利息</w:t>
      </w:r>
      <w:r w:rsidR="002E66EA">
        <w:t>1031.05</w:t>
      </w:r>
      <w:r w:rsidRPr="00D3669E">
        <w:t>元，工程动态总投资</w:t>
      </w:r>
      <w:r w:rsidR="002E66EA">
        <w:t xml:space="preserve">56263.03</w:t>
      </w:r>
      <w:r w:rsidRPr="00D3669E">
        <w:t>万元，单位千瓦动态投资</w:t>
      </w:r>
      <w:r w:rsidR="002E66EA">
        <w:t xml:space="preserve">19588.47</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220648.4</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55231.98</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56263.03</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1E5B8BA9" w:rsidR="0028041F" w:rsidRPr="00D3669E" w:rsidRDefault="00BC2207" w:rsidP="0028041F">
            <w:pPr>
              <w:pStyle w:val="015"/>
            </w:pPr>
            <w:r>
              <w:t xml:space="preserve">27.95</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8037.58</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27F97EB5" w:rsidR="0028041F" w:rsidRPr="00D3669E" w:rsidRDefault="00BC2207" w:rsidP="0028041F">
            <w:pPr>
              <w:pStyle w:val="015"/>
            </w:pPr>
            <w:r>
              <w:t xml:space="preserve">1472.28</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1031.05</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120.64</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120.64</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5283.4</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762.62</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762.62</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570.13</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55231.98</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1031.05</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56263.03</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8037.58</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19588.47</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120.64</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762.62</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23</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570.13</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3D02B1F4" w:rsidR="0028041F" w:rsidRPr="00D3669E" w:rsidRDefault="00BC2207" w:rsidP="0028041F">
            <w:pPr>
              <w:pStyle w:val="015"/>
            </w:pPr>
            <w:r>
              <w:rPr>
                <w:rFonts w:hint="eastAsia"/>
              </w:rPr>
              <w:t xml:space="preserve">27.95</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41E9BA44" w:rsidR="0028041F" w:rsidRPr="00D3669E" w:rsidRDefault="00BC2207" w:rsidP="0028041F">
            <w:pPr>
              <w:pStyle w:val="015"/>
            </w:pPr>
            <w:r>
              <w:rPr>
                <w:rFonts w:hint="eastAsia"/>
              </w:rPr>
              <w:t xml:space="preserve">27.95</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lastRenderedPageBreak/>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w:t>
      </w:r>
      <w:r w:rsidR="0028041F" w:rsidRPr="00D3669E">
        <w:rPr>
          <w:rFonts w:hint="eastAsia"/>
        </w:rPr>
        <w:t>、北纬</w:t>
      </w:r>
      <w:r w:rsidR="00492394">
        <w:rPr>
          <w:rFonts w:hint="eastAsia"/>
        </w:rPr>
        <w:t xml:space="preserve">22</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2</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25</w:t>
      </w:r>
      <w:r w:rsidRPr="00D3669E">
        <w:t>台，装机容量为</w:t>
      </w:r>
      <w:r w:rsidR="0034100A">
        <w:t xml:space="preserve">62.5</w:t>
      </w:r>
      <w:r w:rsidRPr="00D3669E">
        <w:t>MW</w:t>
      </w:r>
      <w:r w:rsidRPr="00D3669E">
        <w:t>，设计多年平均发电量</w:t>
      </w:r>
      <w:r w:rsidR="00D74420">
        <w:rPr>
          <w:rFonts w:hint="eastAsia"/>
        </w:rPr>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55231.98</w:t>
      </w:r>
      <w:r w:rsidRPr="00D3669E">
        <w:t>万元，其中可抵扣增值税额为</w:t>
      </w:r>
      <w:r w:rsidRPr="00D3669E">
        <w:t>5084.85</w:t>
      </w:r>
      <w:r w:rsidRPr="00D3669E">
        <w:t>万元，计入建设期利息</w:t>
      </w:r>
      <w:r w:rsidR="002E66EA">
        <w:t>1031.05</w:t>
      </w:r>
      <w:r w:rsidRPr="00D3669E">
        <w:t>万元，项目动态投资为</w:t>
      </w:r>
      <w:r w:rsidR="002E66EA">
        <w:t xml:space="preserve">56263.03</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55231.98</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33.33</w:t>
      </w:r>
      <w:r w:rsidRPr="00D3669E">
        <w:t>%</w:t>
      </w:r>
      <w:r w:rsidRPr="00D3669E">
        <w:t>，建设期利息</w:t>
      </w:r>
      <w:r w:rsidR="002E66EA">
        <w:t>1031.05</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33.33</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55231.98</w:t>
      </w:r>
      <w:r w:rsidRPr="00D3669E">
        <w:t>万元，计入建设期利息</w:t>
      </w:r>
      <w:r w:rsidR="002E66EA">
        <w:t>1031.05</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33.33</w:t>
      </w:r>
      <w:r w:rsidRPr="00D3669E">
        <w:t>%</w:t>
      </w:r>
      <w:r w:rsidRPr="00D3669E">
        <w:t>为自筹资本金，为</w:t>
      </w:r>
      <w:r w:rsidRPr="00D3669E">
        <w:t>22547.95</w:t>
      </w:r>
      <w:r w:rsidRPr="00D3669E">
        <w:t>万元，资本金不还本付息；</w:t>
      </w:r>
      <w:proofErr w:type="gramStart"/>
      <w:r w:rsidRPr="00D3669E">
        <w:t>其余</w:t>
      </w:r>
      <w:r w:rsidR="002E66EA">
        <w:t>66.67</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56263.0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55231.98</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55231.98</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1031.05</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1031.05</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56263.0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1031.05</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1031.05</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220648.4</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66.67</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率</w:t>
      </w:r>
      <w:r w:rsidR="006E45B4">
        <w:rPr>
          <w:rFonts w:hint="eastAsia"/>
        </w:rPr>
        <w:t xml:space="preserve">13.0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62.5</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220648.4</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1031.05</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7</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2</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8.92</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0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29</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1.22</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0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62.5</w:t>
      </w:r>
      <w:r w:rsidR="0028041F" w:rsidRPr="00D3669E">
        <w:t>MW</w:t>
      </w:r>
      <w:r w:rsidR="0028041F" w:rsidRPr="00D3669E">
        <w:t>，设计多年平均发电量</w:t>
      </w:r>
      <w:r w:rsidR="00D74420">
        <w:rPr>
          <w:rFonts w:hint="eastAsia"/>
        </w:rPr>
        <w:t xml:space="preserve">220648.4</w:t>
      </w:r>
      <w:r w:rsidR="0028041F" w:rsidRPr="00D3669E">
        <w:t>MWh</w:t>
      </w:r>
      <w:r w:rsidR="0028041F" w:rsidRPr="00D3669E">
        <w:t>，本项目全部投资的税前财务内部收益率为</w:t>
      </w:r>
      <w:r w:rsidR="006E45B4">
        <w:rPr>
          <w:rFonts w:hint="eastAsia"/>
        </w:rPr>
        <w:t xml:space="preserve">10.2</w:t>
      </w:r>
      <w:r w:rsidR="0028041F" w:rsidRPr="00D3669E">
        <w:rPr>
          <w:rFonts w:hint="eastAsia"/>
        </w:rPr>
        <w:t>%</w:t>
      </w:r>
      <w:r w:rsidR="0028041F" w:rsidRPr="00D3669E">
        <w:rPr>
          <w:rFonts w:hint="eastAsia"/>
        </w:rPr>
        <w:t>；全部投资的税后财务内部收益率为</w:t>
      </w:r>
      <w:r w:rsidR="006E45B4">
        <w:t xml:space="preserve">8.92</w:t>
      </w:r>
      <w:r w:rsidR="0028041F" w:rsidRPr="00D3669E">
        <w:rPr>
          <w:rFonts w:hint="eastAsia"/>
        </w:rPr>
        <w:t>%</w:t>
      </w:r>
      <w:r w:rsidR="0028041F" w:rsidRPr="00D3669E">
        <w:rPr>
          <w:rFonts w:hint="eastAsia"/>
        </w:rPr>
        <w:t>；投资回收期</w:t>
      </w:r>
      <w:r w:rsidR="006E45B4">
        <w:rPr>
          <w:rFonts w:hint="eastAsia"/>
        </w:rPr>
        <w:t xml:space="preserve">9.7</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29</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1.22</w:t>
      </w:r>
      <w:r w:rsidR="0028041F" w:rsidRPr="00D3669E">
        <w:rPr>
          <w:rFonts w:hint="eastAsia"/>
        </w:rPr>
        <w:t>%</w:t>
      </w:r>
      <w:r w:rsidR="0028041F" w:rsidRPr="00D3669E">
        <w:rPr>
          <w:rFonts w:hint="eastAsia"/>
        </w:rPr>
        <w:t>，资本金内部收益率</w:t>
      </w:r>
      <w:r w:rsidR="006E45B4">
        <w:rPr>
          <w:rFonts w:hint="eastAsia"/>
        </w:rPr>
        <w:t xml:space="preserve">13.01</w:t>
      </w:r>
      <w:r w:rsidR="0028041F" w:rsidRPr="00D3669E">
        <w:rPr>
          <w:rFonts w:hint="eastAsia"/>
        </w:rPr>
        <w:t>%</w:t>
      </w:r>
      <w:r w:rsidR="0028041F" w:rsidRPr="00D3669E">
        <w:t>。工程静态总投资</w:t>
      </w:r>
      <w:r w:rsidR="002F2E8B">
        <w:t>55231.98</w:t>
      </w:r>
      <w:r w:rsidR="0028041F" w:rsidRPr="00D3669E">
        <w:t>万元，单位千瓦静态投资</w:t>
      </w:r>
      <w:r w:rsidR="002E66EA">
        <w:t xml:space="preserve">8037.58</w:t>
      </w:r>
      <w:r w:rsidR="0028041F" w:rsidRPr="00D3669E">
        <w:t>元</w:t>
      </w:r>
      <w:r w:rsidR="0028041F" w:rsidRPr="00D3669E">
        <w:t>/kW</w:t>
      </w:r>
      <w:r w:rsidR="0028041F" w:rsidRPr="00D3669E">
        <w:t>，工程动态总投资</w:t>
      </w:r>
      <w:r w:rsidR="002E66EA">
        <w:t xml:space="preserve">56263.03</w:t>
      </w:r>
      <w:r w:rsidR="0028041F" w:rsidRPr="00D3669E">
        <w:t>万元，单位千瓦动态投资</w:t>
      </w:r>
      <w:r w:rsidR="002E66EA">
        <w:t xml:space="preserve">19588.47</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25</w:t>
      </w:r>
      <w:r w:rsidRPr="00D3669E">
        <w:rPr>
          <w:rFonts w:hint="eastAsia"/>
        </w:rPr>
        <w:t>台单机容量为</w:t>
      </w:r>
      <w:r w:rsidR="00D74420">
        <w:rPr>
          <w:highlight w:val="green"/>
        </w:rPr>
        <w:t xml:space="preserve">2.5</w:t>
      </w:r>
      <w:r w:rsidRPr="00D3669E">
        <w:rPr>
          <w:rFonts w:hint="eastAsia"/>
        </w:rPr>
        <w:t>MW</w:t>
      </w:r>
      <w:r w:rsidRPr="00D3669E">
        <w:rPr>
          <w:rFonts w:hint="eastAsia"/>
        </w:rPr>
        <w:t>的风力发电机组，本期规划容量为</w:t>
      </w:r>
      <w:r w:rsidR="0034100A">
        <w:t xml:space="preserve">62.5</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62.5</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25</w:t>
      </w:r>
      <w:r w:rsidRPr="00D3669E">
        <w:rPr>
          <w:rFonts w:hint="eastAsia"/>
        </w:rPr>
        <w:t>台单机容量为</w:t>
      </w:r>
      <w:r w:rsidR="00D74420">
        <w:rPr>
          <w:highlight w:val="green"/>
        </w:rPr>
        <w:t xml:space="preserve">2.5</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25</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62.5</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国道G319、省道S203</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6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8037.58</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6A8C2" w14:textId="77777777" w:rsidR="00CD3757" w:rsidRDefault="00CD3757">
      <w:pPr>
        <w:spacing w:line="240" w:lineRule="auto"/>
      </w:pPr>
      <w:r>
        <w:separator/>
      </w:r>
    </w:p>
  </w:endnote>
  <w:endnote w:type="continuationSeparator" w:id="0">
    <w:p w14:paraId="37969E62" w14:textId="77777777" w:rsidR="00CD3757" w:rsidRDefault="00CD3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4DE44BDC"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925F1" w:rsidRPr="007925F1">
              <w:rPr>
                <w:rFonts w:ascii="Times New Roman" w:hAnsi="Times New Roman"/>
                <w:noProof/>
                <w:lang w:val="zh-CN"/>
              </w:rPr>
              <w:t>22</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CD3757"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CD3757"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7589CFDE" w:rsidR="00535549" w:rsidRPr="00664E6B" w:rsidRDefault="00CD3757"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7925F1" w:rsidRPr="007925F1">
              <w:rPr>
                <w:noProof/>
                <w:lang w:val="zh-CN"/>
              </w:rPr>
              <w:t>80</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15767174"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925F1" w:rsidRPr="007925F1">
              <w:rPr>
                <w:rFonts w:ascii="Times New Roman" w:hAnsi="Times New Roman"/>
                <w:noProof/>
                <w:lang w:val="zh-CN"/>
              </w:rPr>
              <w:t>105</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35549" w:rsidRPr="004A5884" w:rsidRDefault="00CD3757"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51394F38"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925F1" w:rsidRPr="007925F1">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62B3C4A0"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925F1" w:rsidRPr="007925F1">
              <w:rPr>
                <w:rFonts w:ascii="Times New Roman" w:hAnsi="Times New Roman"/>
                <w:noProof/>
                <w:lang w:val="zh-CN"/>
              </w:rPr>
              <w:t>12</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13032" w14:textId="77777777" w:rsidR="00CD3757" w:rsidRDefault="00CD3757">
      <w:pPr>
        <w:spacing w:line="240" w:lineRule="auto"/>
      </w:pPr>
      <w:r>
        <w:separator/>
      </w:r>
    </w:p>
  </w:footnote>
  <w:footnote w:type="continuationSeparator" w:id="0">
    <w:p w14:paraId="42BF1D81" w14:textId="77777777" w:rsidR="00CD3757" w:rsidRDefault="00CD37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0D5067C8" w:rsidR="00535549" w:rsidRDefault="00535549"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 Type="http://schemas.openxmlformats.org/officeDocument/2006/relationships/header" Target="header10.xml"/><Relationship Id="rId13" Type="http://schemas.openxmlformats.org/officeDocument/2006/relationships/footer" Target="footer1.xml"/><Relationship Id="rId12" Type="http://schemas.openxmlformats.org/officeDocument/2006/relationships/header" Target="header2.xml"/><Relationship Id="rId29" Type="http://schemas.openxmlformats.org/officeDocument/2006/relationships/footer" Target="footer10.xml"/><Relationship Id="rId5" Type="http://schemas.openxmlformats.org/officeDocument/2006/relationships/webSettings" Target="webSettings.xml"/><Relationship Id="rId32" Type="http://schemas.openxmlformats.org/officeDocument/2006/relationships/footer" Target="footer11.xml"/><Relationship Id="rId33" Type="http://schemas.openxmlformats.org/officeDocument/2006/relationships/footer" Target="footer12.xml"/><Relationship Id="rId17" Type="http://schemas.openxmlformats.org/officeDocument/2006/relationships/header" Target="header4.xml"/><Relationship Id="rId1" Type="http://schemas.openxmlformats.org/officeDocument/2006/relationships/customXml" Target="../customXml/item1.xml"/><Relationship Id="rId19" Type="http://schemas.openxmlformats.org/officeDocument/2006/relationships/footer" Target="footer4.xml"/><Relationship Id="rId11" Type="http://schemas.openxmlformats.org/officeDocument/2006/relationships/header" Target="header1.xml"/><Relationship Id="rId35" Type="http://schemas.openxmlformats.org/officeDocument/2006/relationships/footer" Target="footer13.xml"/><Relationship Id="rId25" Type="http://schemas.openxmlformats.org/officeDocument/2006/relationships/footer" Target="footer8.xml"/><Relationship Id="rId28" Type="http://schemas.openxmlformats.org/officeDocument/2006/relationships/footer" Target="footer9.xml"/><Relationship Id="rId7" Type="http://schemas.openxmlformats.org/officeDocument/2006/relationships/endnotes" Target="endnotes.xml"/><Relationship Id="rId16" Type="http://schemas.openxmlformats.org/officeDocument/2006/relationships/footer" Target="footer3.xml"/><Relationship Id="rId3" Type="http://schemas.openxmlformats.org/officeDocument/2006/relationships/styles" Target="styles.xml"/><Relationship Id="rId22" Type="http://schemas.openxmlformats.org/officeDocument/2006/relationships/header" Target="header7.xml"/><Relationship Id="rId15" Type="http://schemas.openxmlformats.org/officeDocument/2006/relationships/header" Target="header3.xml"/><Relationship Id="rId27" Type="http://schemas.openxmlformats.org/officeDocument/2006/relationships/header" Target="header8.xml"/><Relationship Id="rId24" Type="http://schemas.openxmlformats.org/officeDocument/2006/relationships/footer" Target="footer7.xml"/><Relationship Id="rId23" Type="http://schemas.openxmlformats.org/officeDocument/2006/relationships/footer" Target="footer6.xml"/><Relationship Id="rId30" Type="http://schemas.openxmlformats.org/officeDocument/2006/relationships/header" Target="header9.xml"/><Relationship Id="rId26" Type="http://schemas.openxmlformats.org/officeDocument/2006/relationships/image" Target="media/image5.png"/><Relationship Id="rId18" Type="http://schemas.openxmlformats.org/officeDocument/2006/relationships/header" Target="header5.xml"/><Relationship Id="rId10" Type="http://schemas.openxmlformats.org/officeDocument/2006/relationships/image" Target="cid:image001.png@01D31FA3.02F7A230" TargetMode="External"/><Relationship Id="rId36" Type="http://schemas.openxmlformats.org/officeDocument/2006/relationships/fontTable" Target="fontTable.xml"/><Relationship Id="rId14" Type="http://schemas.openxmlformats.org/officeDocument/2006/relationships/footer" Target="footer2.xml"/><Relationship Id="rId20" Type="http://schemas.openxmlformats.org/officeDocument/2006/relationships/footer" Target="footer5.xml"/><Relationship Id="rId21" Type="http://schemas.openxmlformats.org/officeDocument/2006/relationships/header" Target="header6.xml"/><Relationship Id="rId6" Type="http://schemas.openxmlformats.org/officeDocument/2006/relationships/footnotes" Target="footnotes.xml"/><Relationship Id="rId37" Type="http://schemas.openxmlformats.org/officeDocument/2006/relationships/theme" Target="theme/theme1.xml"/><Relationship Id="rId4" Type="http://schemas.openxmlformats.org/officeDocument/2006/relationships/settings" Target="settings.xml"/><Relationship Id="rId34" Type="http://schemas.openxmlformats.org/officeDocument/2006/relationships/header" Target="header11.xml"/><Relationship Id="rId8" Type="http://schemas.openxmlformats.org/officeDocument/2006/relationships/image" Target="media/image1.jpeg"/><Relationship Id="rId2" Type="http://schemas.openxmlformats.org/officeDocument/2006/relationships/numbering" Target="numbering.xml"/><Relationship Id="rId9"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23FB-6119-4D7E-9FE5-93E34CEA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08</Pages>
  <Words>11642</Words>
  <Characters>66361</Characters>
  <Application>Microsoft Office Word</Application>
  <DocSecurity>0</DocSecurity>
  <Lines>553</Lines>
  <Paragraphs>155</Paragraphs>
  <ScaleCrop>false</ScaleCrop>
  <Company>Microsoft</Company>
  <LinksUpToDate>false</LinksUpToDate>
  <CharactersWithSpaces>7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5</cp:revision>
  <cp:lastPrinted>2019-10-29T06:20:00Z</cp:lastPrinted>
  <dcterms:created xsi:type="dcterms:W3CDTF">2019-10-16T07:33:00Z</dcterms:created>
  <dcterms:modified xsi:type="dcterms:W3CDTF">2019-11-28T14:18:00Z</dcterms:modified>
</cp:coreProperties>
</file>